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Theme="minorEastAsia" w:hAnsiTheme="minorEastAsia"/>
          <w:b/>
          <w:sz w:val="40"/>
          <w:szCs w:val="32"/>
        </w:rPr>
      </w:pPr>
      <w:r>
        <w:rPr>
          <w:rFonts w:cs="Times New Roman" w:asciiTheme="minorEastAsia" w:hAnsiTheme="minorEastAsia"/>
          <w:b/>
          <w:bCs/>
          <w:color w:val="000000"/>
          <w:kern w:val="0"/>
          <w:sz w:val="40"/>
          <w:szCs w:val="32"/>
        </w:rPr>
        <w:t>面试人员名单</w:t>
      </w:r>
    </w:p>
    <w:tbl>
      <w:tblPr>
        <w:tblStyle w:val="4"/>
        <w:tblW w:w="9355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92"/>
        <w:gridCol w:w="1374"/>
        <w:gridCol w:w="1281"/>
        <w:gridCol w:w="1374"/>
        <w:gridCol w:w="28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姓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黑体" w:eastAsia="黑体" w:cs="Times New Roman"/>
                <w:bCs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黑体" w:eastAsia="黑体" w:cs="Times New Roman"/>
                <w:bCs/>
                <w:color w:val="333333"/>
                <w:kern w:val="0"/>
                <w:sz w:val="24"/>
                <w:szCs w:val="24"/>
              </w:rPr>
              <w:t>按姓氏笔画排序</w:t>
            </w:r>
            <w:r>
              <w:rPr>
                <w:rFonts w:hint="eastAsia" w:ascii="Times New Roman" w:hAnsi="黑体" w:eastAsia="黑体" w:cs="Times New Roman"/>
                <w:bCs/>
                <w:color w:val="333333"/>
                <w:kern w:val="0"/>
                <w:sz w:val="24"/>
                <w:szCs w:val="24"/>
              </w:rPr>
              <w:t>）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报名序号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333333"/>
                <w:kern w:val="0"/>
                <w:sz w:val="24"/>
                <w:szCs w:val="24"/>
              </w:rPr>
              <w:t>面试楼及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11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专业统计岗</w:t>
            </w:r>
          </w:p>
        </w:tc>
        <w:tc>
          <w:tcPr>
            <w:tcW w:w="13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2991040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景璞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813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祎玮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836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雅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992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克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俭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572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迟过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8591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文婷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809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29910403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会会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2197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官怀玉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995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怡璠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560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璨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4691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稚渊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740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专业统计岗</w:t>
            </w:r>
          </w:p>
        </w:tc>
        <w:tc>
          <w:tcPr>
            <w:tcW w:w="13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1991040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琪璇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31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祺玮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6707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元鸿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797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桐维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914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苟梓康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6321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子庚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75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19910402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琪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50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僖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465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婉锳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17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杰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3510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博林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360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国嫦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227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莘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4862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庆涛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5598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梓洋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8550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爽</w:t>
            </w: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7274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字楼三层第一候考室</w:t>
            </w:r>
          </w:p>
        </w:tc>
      </w:tr>
    </w:tbl>
    <w:p/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B73CC"/>
    <w:rsid w:val="00027D55"/>
    <w:rsid w:val="00027DD9"/>
    <w:rsid w:val="00031233"/>
    <w:rsid w:val="000339D8"/>
    <w:rsid w:val="00090906"/>
    <w:rsid w:val="00090C6B"/>
    <w:rsid w:val="00095A03"/>
    <w:rsid w:val="000E3B22"/>
    <w:rsid w:val="000F127A"/>
    <w:rsid w:val="000F388B"/>
    <w:rsid w:val="00112806"/>
    <w:rsid w:val="001421CF"/>
    <w:rsid w:val="001437ED"/>
    <w:rsid w:val="001447CC"/>
    <w:rsid w:val="001507B2"/>
    <w:rsid w:val="001554E7"/>
    <w:rsid w:val="001A364A"/>
    <w:rsid w:val="001B5BC8"/>
    <w:rsid w:val="0023782E"/>
    <w:rsid w:val="002565FB"/>
    <w:rsid w:val="002657A2"/>
    <w:rsid w:val="0026672B"/>
    <w:rsid w:val="0027601E"/>
    <w:rsid w:val="002919EF"/>
    <w:rsid w:val="00297EC9"/>
    <w:rsid w:val="002B2C56"/>
    <w:rsid w:val="002C5C15"/>
    <w:rsid w:val="002D52C0"/>
    <w:rsid w:val="003201C2"/>
    <w:rsid w:val="00325367"/>
    <w:rsid w:val="00344074"/>
    <w:rsid w:val="003516F7"/>
    <w:rsid w:val="00360624"/>
    <w:rsid w:val="003639BB"/>
    <w:rsid w:val="003B73CC"/>
    <w:rsid w:val="003D2042"/>
    <w:rsid w:val="003E6109"/>
    <w:rsid w:val="003F1C8E"/>
    <w:rsid w:val="003F281C"/>
    <w:rsid w:val="003F3BA0"/>
    <w:rsid w:val="0041338E"/>
    <w:rsid w:val="00421197"/>
    <w:rsid w:val="00433312"/>
    <w:rsid w:val="00440998"/>
    <w:rsid w:val="00514DFB"/>
    <w:rsid w:val="00537644"/>
    <w:rsid w:val="005A21F1"/>
    <w:rsid w:val="005C1386"/>
    <w:rsid w:val="005E5B99"/>
    <w:rsid w:val="005F0C19"/>
    <w:rsid w:val="005F5749"/>
    <w:rsid w:val="006165CF"/>
    <w:rsid w:val="00654B5C"/>
    <w:rsid w:val="00685889"/>
    <w:rsid w:val="006933CD"/>
    <w:rsid w:val="006C6BC9"/>
    <w:rsid w:val="006D3539"/>
    <w:rsid w:val="006D6350"/>
    <w:rsid w:val="006E239C"/>
    <w:rsid w:val="00757315"/>
    <w:rsid w:val="007737FF"/>
    <w:rsid w:val="007822E2"/>
    <w:rsid w:val="007E48DB"/>
    <w:rsid w:val="007E605F"/>
    <w:rsid w:val="007F0882"/>
    <w:rsid w:val="007F4751"/>
    <w:rsid w:val="00824E34"/>
    <w:rsid w:val="008A4471"/>
    <w:rsid w:val="00916D84"/>
    <w:rsid w:val="0092348D"/>
    <w:rsid w:val="00931DDA"/>
    <w:rsid w:val="0098266F"/>
    <w:rsid w:val="00992DFB"/>
    <w:rsid w:val="00993CEA"/>
    <w:rsid w:val="00996E34"/>
    <w:rsid w:val="009E0644"/>
    <w:rsid w:val="009E2777"/>
    <w:rsid w:val="00A1379D"/>
    <w:rsid w:val="00A263FD"/>
    <w:rsid w:val="00A56B8E"/>
    <w:rsid w:val="00A83A91"/>
    <w:rsid w:val="00AA0E60"/>
    <w:rsid w:val="00AA1D55"/>
    <w:rsid w:val="00AA3953"/>
    <w:rsid w:val="00AE6B86"/>
    <w:rsid w:val="00AF08AF"/>
    <w:rsid w:val="00B16452"/>
    <w:rsid w:val="00B42C4D"/>
    <w:rsid w:val="00B57C58"/>
    <w:rsid w:val="00BD7576"/>
    <w:rsid w:val="00BE73E1"/>
    <w:rsid w:val="00C52E62"/>
    <w:rsid w:val="00CB1BE7"/>
    <w:rsid w:val="00CE7237"/>
    <w:rsid w:val="00D8515B"/>
    <w:rsid w:val="00DB1ED9"/>
    <w:rsid w:val="00DD7C29"/>
    <w:rsid w:val="00E06E50"/>
    <w:rsid w:val="00E34363"/>
    <w:rsid w:val="00EA7868"/>
    <w:rsid w:val="00EB4CDE"/>
    <w:rsid w:val="00EE1293"/>
    <w:rsid w:val="00F05F0E"/>
    <w:rsid w:val="00F24EF1"/>
    <w:rsid w:val="00F440CD"/>
    <w:rsid w:val="00F91BB2"/>
    <w:rsid w:val="00FB4F72"/>
    <w:rsid w:val="00FC198E"/>
    <w:rsid w:val="00FC4AB4"/>
    <w:rsid w:val="00FF6DA1"/>
    <w:rsid w:val="1B415BC7"/>
    <w:rsid w:val="2C7B1AEF"/>
    <w:rsid w:val="3AB56182"/>
    <w:rsid w:val="46A70462"/>
    <w:rsid w:val="495F5E6E"/>
    <w:rsid w:val="4CCB5B0A"/>
    <w:rsid w:val="525F0C4D"/>
    <w:rsid w:val="58B8581B"/>
    <w:rsid w:val="5D424D21"/>
    <w:rsid w:val="60EA5686"/>
    <w:rsid w:val="613C1871"/>
    <w:rsid w:val="63961D8D"/>
    <w:rsid w:val="678538AF"/>
    <w:rsid w:val="68BC4B08"/>
    <w:rsid w:val="693433D3"/>
    <w:rsid w:val="7B9F7F93"/>
    <w:rsid w:val="7E67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F52E-905D-400C-B78C-E16A1288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6</Characters>
  <Lines>6</Lines>
  <Paragraphs>1</Paragraphs>
  <TotalTime>2</TotalTime>
  <ScaleCrop>false</ScaleCrop>
  <LinksUpToDate>false</LinksUpToDate>
  <CharactersWithSpaces>864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3:18:00Z</dcterms:created>
  <dc:creator>NTKO</dc:creator>
  <cp:lastModifiedBy>辛秀芹(拟稿)</cp:lastModifiedBy>
  <cp:lastPrinted>2026-01-20T02:41:00Z</cp:lastPrinted>
  <dcterms:modified xsi:type="dcterms:W3CDTF">2026-01-21T02:31:3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A90AF11E66B4A108F1C185A58AE53FB</vt:lpwstr>
  </property>
</Properties>
</file>